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A5303" w:rsidRPr="00DA5303" w14:paraId="597F4AB1" w14:textId="77777777" w:rsidTr="00DA5303">
        <w:tc>
          <w:tcPr>
            <w:tcW w:w="2942" w:type="dxa"/>
            <w:shd w:val="clear" w:color="auto" w:fill="7F7F7F" w:themeFill="text1" w:themeFillTint="80"/>
          </w:tcPr>
          <w:p w14:paraId="00B8B25B" w14:textId="77777777" w:rsidR="00DA5303" w:rsidRPr="00DA5303" w:rsidRDefault="00DA5303" w:rsidP="00DA5303">
            <w:pPr>
              <w:jc w:val="center"/>
              <w:rPr>
                <w:lang w:val="en-US"/>
              </w:rPr>
            </w:pPr>
            <w:r w:rsidRPr="00DA5303">
              <w:rPr>
                <w:lang w:val="en-US"/>
              </w:rPr>
              <w:t>User</w:t>
            </w:r>
          </w:p>
        </w:tc>
        <w:tc>
          <w:tcPr>
            <w:tcW w:w="2943" w:type="dxa"/>
            <w:shd w:val="clear" w:color="auto" w:fill="7F7F7F" w:themeFill="text1" w:themeFillTint="80"/>
          </w:tcPr>
          <w:p w14:paraId="489EF2F9" w14:textId="77777777" w:rsidR="00DA5303" w:rsidRPr="00DA5303" w:rsidRDefault="00DA5303" w:rsidP="00DA5303">
            <w:pPr>
              <w:jc w:val="center"/>
              <w:rPr>
                <w:lang w:val="en-US"/>
              </w:rPr>
            </w:pPr>
            <w:r w:rsidRPr="00DA5303">
              <w:rPr>
                <w:lang w:val="en-US"/>
              </w:rPr>
              <w:t>Action</w:t>
            </w:r>
          </w:p>
        </w:tc>
        <w:tc>
          <w:tcPr>
            <w:tcW w:w="2943" w:type="dxa"/>
            <w:shd w:val="clear" w:color="auto" w:fill="7F7F7F" w:themeFill="text1" w:themeFillTint="80"/>
          </w:tcPr>
          <w:p w14:paraId="14DC10DA" w14:textId="77777777" w:rsidR="00DA5303" w:rsidRPr="00DA5303" w:rsidRDefault="00DA5303" w:rsidP="00DA5303">
            <w:pPr>
              <w:jc w:val="center"/>
              <w:rPr>
                <w:lang w:val="en-US"/>
              </w:rPr>
            </w:pPr>
            <w:r w:rsidRPr="00DA5303">
              <w:rPr>
                <w:lang w:val="en-US"/>
              </w:rPr>
              <w:t>Amount</w:t>
            </w:r>
          </w:p>
        </w:tc>
      </w:tr>
      <w:tr w:rsidR="00DA5303" w:rsidRPr="00DA5303" w14:paraId="576B411F" w14:textId="77777777" w:rsidTr="00DA5303">
        <w:tc>
          <w:tcPr>
            <w:tcW w:w="2942" w:type="dxa"/>
          </w:tcPr>
          <w:p w14:paraId="03615DCB" w14:textId="77777777" w:rsidR="00DA5303" w:rsidRPr="00DA5303" w:rsidRDefault="00DA5303" w:rsidP="00DA5303">
            <w:pPr>
              <w:jc w:val="center"/>
              <w:rPr>
                <w:lang w:val="en-US"/>
              </w:rPr>
            </w:pPr>
            <w:r w:rsidRPr="00DA5303">
              <w:rPr>
                <w:lang w:val="en-US"/>
              </w:rPr>
              <w:t>Everyone</w:t>
            </w:r>
          </w:p>
        </w:tc>
        <w:tc>
          <w:tcPr>
            <w:tcW w:w="2943" w:type="dxa"/>
          </w:tcPr>
          <w:p w14:paraId="4957E107" w14:textId="77777777" w:rsidR="00DA5303" w:rsidRPr="00DA5303" w:rsidRDefault="00DA5303" w:rsidP="00DA5303">
            <w:pPr>
              <w:jc w:val="center"/>
              <w:rPr>
                <w:lang w:val="en-US"/>
              </w:rPr>
            </w:pPr>
            <w:r w:rsidRPr="00DA5303">
              <w:rPr>
                <w:lang w:val="en-US"/>
              </w:rPr>
              <w:t>Initialize</w:t>
            </w:r>
          </w:p>
        </w:tc>
        <w:tc>
          <w:tcPr>
            <w:tcW w:w="2943" w:type="dxa"/>
          </w:tcPr>
          <w:p w14:paraId="4B60B0CB" w14:textId="77777777" w:rsidR="00DA5303" w:rsidRPr="00DA5303" w:rsidRDefault="00DA5303" w:rsidP="00DA5303">
            <w:pPr>
              <w:jc w:val="center"/>
              <w:rPr>
                <w:lang w:val="en-US"/>
              </w:rPr>
            </w:pPr>
            <w:r w:rsidRPr="00DA5303">
              <w:rPr>
                <w:lang w:val="en-US"/>
              </w:rPr>
              <w:t>-</w:t>
            </w:r>
          </w:p>
        </w:tc>
      </w:tr>
      <w:tr w:rsidR="00DA5303" w:rsidRPr="00DA5303" w14:paraId="2BEBF6FC" w14:textId="77777777" w:rsidTr="00DA5303">
        <w:tc>
          <w:tcPr>
            <w:tcW w:w="2942" w:type="dxa"/>
          </w:tcPr>
          <w:p w14:paraId="48AE393F" w14:textId="4E15C821" w:rsidR="00DA5303" w:rsidRPr="00DA5303" w:rsidRDefault="00DA5303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o</w:t>
            </w:r>
          </w:p>
        </w:tc>
        <w:tc>
          <w:tcPr>
            <w:tcW w:w="2943" w:type="dxa"/>
          </w:tcPr>
          <w:p w14:paraId="5ED710CF" w14:textId="30693A85" w:rsidR="00DA5303" w:rsidRPr="00DA5303" w:rsidRDefault="00DA5303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(Madera)</w:t>
            </w:r>
          </w:p>
        </w:tc>
        <w:tc>
          <w:tcPr>
            <w:tcW w:w="2943" w:type="dxa"/>
          </w:tcPr>
          <w:p w14:paraId="7BACB6C1" w14:textId="3ECD8A18" w:rsidR="00DA5303" w:rsidRPr="00DA5303" w:rsidRDefault="00DA5303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DA5303" w:rsidRPr="00DA5303" w14:paraId="540294D4" w14:textId="77777777" w:rsidTr="00DA5303">
        <w:tc>
          <w:tcPr>
            <w:tcW w:w="2942" w:type="dxa"/>
          </w:tcPr>
          <w:p w14:paraId="166EF88B" w14:textId="51F4AF24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quarius</w:t>
            </w:r>
          </w:p>
        </w:tc>
        <w:tc>
          <w:tcPr>
            <w:tcW w:w="2943" w:type="dxa"/>
          </w:tcPr>
          <w:p w14:paraId="3A419B8D" w14:textId="1D525F4D" w:rsidR="00DA5303" w:rsidRPr="00DA5303" w:rsidRDefault="00DA5303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(</w:t>
            </w:r>
            <w:proofErr w:type="spellStart"/>
            <w:r>
              <w:rPr>
                <w:lang w:val="en-US"/>
              </w:rPr>
              <w:t>Hierr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01F94CC3" w14:textId="50B66FE3" w:rsidR="00DA5303" w:rsidRPr="00DA5303" w:rsidRDefault="00DA5303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DA5303" w:rsidRPr="00DA5303" w14:paraId="173BC1E3" w14:textId="77777777" w:rsidTr="00DA5303">
        <w:tc>
          <w:tcPr>
            <w:tcW w:w="2942" w:type="dxa"/>
          </w:tcPr>
          <w:p w14:paraId="02146782" w14:textId="5473B0A3" w:rsidR="00DA5303" w:rsidRPr="00DA5303" w:rsidRDefault="00DA5303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943" w:type="dxa"/>
          </w:tcPr>
          <w:p w14:paraId="63D38C37" w14:textId="5BA50D6E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 (</w:t>
            </w:r>
            <w:r w:rsidR="00DA5303">
              <w:rPr>
                <w:lang w:val="en-US"/>
              </w:rPr>
              <w:t>Archer)</w:t>
            </w:r>
          </w:p>
        </w:tc>
        <w:tc>
          <w:tcPr>
            <w:tcW w:w="2943" w:type="dxa"/>
          </w:tcPr>
          <w:p w14:paraId="45B6F758" w14:textId="22A42C34" w:rsidR="00DA5303" w:rsidRPr="00DA5303" w:rsidRDefault="00DA5303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DA5303" w:rsidRPr="00DA5303" w14:paraId="0B2E754E" w14:textId="77777777" w:rsidTr="00DA5303">
        <w:tc>
          <w:tcPr>
            <w:tcW w:w="2942" w:type="dxa"/>
          </w:tcPr>
          <w:p w14:paraId="6A89EFEA" w14:textId="4D4B6AE2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bra</w:t>
            </w:r>
          </w:p>
        </w:tc>
        <w:tc>
          <w:tcPr>
            <w:tcW w:w="2943" w:type="dxa"/>
          </w:tcPr>
          <w:p w14:paraId="48C5C4AA" w14:textId="0ECCDAB3" w:rsidR="00DA5303" w:rsidRPr="00DA5303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nses</w:t>
            </w:r>
            <w:r w:rsidR="00386832">
              <w:rPr>
                <w:lang w:val="en-US"/>
              </w:rPr>
              <w:t xml:space="preserve"> (Canon)</w:t>
            </w:r>
          </w:p>
        </w:tc>
        <w:tc>
          <w:tcPr>
            <w:tcW w:w="2943" w:type="dxa"/>
          </w:tcPr>
          <w:p w14:paraId="661693BC" w14:textId="36A3CEC0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DA5303" w:rsidRPr="00DA5303" w14:paraId="3F803091" w14:textId="77777777" w:rsidTr="00DA5303">
        <w:tc>
          <w:tcPr>
            <w:tcW w:w="2942" w:type="dxa"/>
          </w:tcPr>
          <w:p w14:paraId="1056FB4B" w14:textId="7A002EDB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ces</w:t>
            </w:r>
          </w:p>
        </w:tc>
        <w:tc>
          <w:tcPr>
            <w:tcW w:w="2943" w:type="dxa"/>
          </w:tcPr>
          <w:p w14:paraId="73F32A6F" w14:textId="1329423D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(</w:t>
            </w:r>
            <w:proofErr w:type="spellStart"/>
            <w:r>
              <w:rPr>
                <w:lang w:val="en-US"/>
              </w:rPr>
              <w:t>Hierr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52AFDB62" w14:textId="6F456A13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DA5303" w:rsidRPr="00DA5303" w14:paraId="36AC9EC5" w14:textId="77777777" w:rsidTr="00DA5303">
        <w:tc>
          <w:tcPr>
            <w:tcW w:w="2942" w:type="dxa"/>
          </w:tcPr>
          <w:p w14:paraId="33D40F15" w14:textId="0971CCDB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cer</w:t>
            </w:r>
          </w:p>
        </w:tc>
        <w:tc>
          <w:tcPr>
            <w:tcW w:w="2943" w:type="dxa"/>
          </w:tcPr>
          <w:p w14:paraId="69535B63" w14:textId="634475C0" w:rsidR="00DA5303" w:rsidRPr="00DA5303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fenses </w:t>
            </w:r>
            <w:r w:rsidR="00386832">
              <w:rPr>
                <w:lang w:val="en-US"/>
              </w:rPr>
              <w:t>(Tower)</w:t>
            </w:r>
          </w:p>
        </w:tc>
        <w:tc>
          <w:tcPr>
            <w:tcW w:w="2943" w:type="dxa"/>
          </w:tcPr>
          <w:p w14:paraId="3DE5DF19" w14:textId="554DA2A7" w:rsidR="00DA5303" w:rsidRPr="00DA5303" w:rsidRDefault="00386832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386832" w:rsidRPr="00DA5303" w14:paraId="1865FC99" w14:textId="77777777" w:rsidTr="00DA5303">
        <w:tc>
          <w:tcPr>
            <w:tcW w:w="2942" w:type="dxa"/>
          </w:tcPr>
          <w:p w14:paraId="32419712" w14:textId="72168E1F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ies</w:t>
            </w:r>
          </w:p>
        </w:tc>
        <w:tc>
          <w:tcPr>
            <w:tcW w:w="2943" w:type="dxa"/>
          </w:tcPr>
          <w:p w14:paraId="194D67AE" w14:textId="2B86868C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grade (Defense)</w:t>
            </w:r>
          </w:p>
        </w:tc>
        <w:tc>
          <w:tcPr>
            <w:tcW w:w="2943" w:type="dxa"/>
          </w:tcPr>
          <w:p w14:paraId="498F4564" w14:textId="62E46B65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6832" w:rsidRPr="00DA5303" w14:paraId="20A598F1" w14:textId="77777777" w:rsidTr="00DA5303">
        <w:tc>
          <w:tcPr>
            <w:tcW w:w="2942" w:type="dxa"/>
          </w:tcPr>
          <w:p w14:paraId="7618F155" w14:textId="48F121EF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gittarius</w:t>
            </w:r>
          </w:p>
        </w:tc>
        <w:tc>
          <w:tcPr>
            <w:tcW w:w="2943" w:type="dxa"/>
          </w:tcPr>
          <w:p w14:paraId="35EF4B0E" w14:textId="422DC236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grade (Attack)</w:t>
            </w:r>
          </w:p>
        </w:tc>
        <w:tc>
          <w:tcPr>
            <w:tcW w:w="2943" w:type="dxa"/>
          </w:tcPr>
          <w:p w14:paraId="381F379F" w14:textId="7080793E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6832" w:rsidRPr="00DA5303" w14:paraId="55C25B1C" w14:textId="77777777" w:rsidTr="00DA5303">
        <w:tc>
          <w:tcPr>
            <w:tcW w:w="2942" w:type="dxa"/>
          </w:tcPr>
          <w:p w14:paraId="5559164E" w14:textId="13A161D5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o</w:t>
            </w:r>
          </w:p>
        </w:tc>
        <w:tc>
          <w:tcPr>
            <w:tcW w:w="2943" w:type="dxa"/>
          </w:tcPr>
          <w:p w14:paraId="55B98421" w14:textId="181DAAC7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 (Knight)</w:t>
            </w:r>
          </w:p>
        </w:tc>
        <w:tc>
          <w:tcPr>
            <w:tcW w:w="2943" w:type="dxa"/>
          </w:tcPr>
          <w:p w14:paraId="490EBF01" w14:textId="7D6559E3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386832" w:rsidRPr="00DA5303" w14:paraId="658C86C8" w14:textId="77777777" w:rsidTr="00DA5303">
        <w:tc>
          <w:tcPr>
            <w:tcW w:w="2942" w:type="dxa"/>
          </w:tcPr>
          <w:p w14:paraId="4137FD6A" w14:textId="7D003391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o</w:t>
            </w:r>
          </w:p>
        </w:tc>
        <w:tc>
          <w:tcPr>
            <w:tcW w:w="2943" w:type="dxa"/>
          </w:tcPr>
          <w:p w14:paraId="1C01A6B3" w14:textId="12442B05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ack (Taurus)</w:t>
            </w:r>
          </w:p>
        </w:tc>
        <w:tc>
          <w:tcPr>
            <w:tcW w:w="2943" w:type="dxa"/>
          </w:tcPr>
          <w:p w14:paraId="0664D6AE" w14:textId="65409527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6832" w:rsidRPr="00DA5303" w14:paraId="492049B1" w14:textId="77777777" w:rsidTr="00DA5303">
        <w:tc>
          <w:tcPr>
            <w:tcW w:w="2942" w:type="dxa"/>
          </w:tcPr>
          <w:p w14:paraId="390700B8" w14:textId="04076CB3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urus</w:t>
            </w:r>
          </w:p>
        </w:tc>
        <w:tc>
          <w:tcPr>
            <w:tcW w:w="2943" w:type="dxa"/>
          </w:tcPr>
          <w:p w14:paraId="5CB35D52" w14:textId="1B1C9100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  <w:tc>
          <w:tcPr>
            <w:tcW w:w="2943" w:type="dxa"/>
          </w:tcPr>
          <w:p w14:paraId="681001C1" w14:textId="31F367E5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6832" w:rsidRPr="00DA5303" w14:paraId="1A28B69D" w14:textId="77777777" w:rsidTr="00DA5303">
        <w:tc>
          <w:tcPr>
            <w:tcW w:w="2942" w:type="dxa"/>
          </w:tcPr>
          <w:p w14:paraId="0FF0B4E5" w14:textId="7470DF8A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943" w:type="dxa"/>
          </w:tcPr>
          <w:p w14:paraId="2058734F" w14:textId="71B66303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(Madera)</w:t>
            </w:r>
          </w:p>
        </w:tc>
        <w:tc>
          <w:tcPr>
            <w:tcW w:w="2943" w:type="dxa"/>
          </w:tcPr>
          <w:p w14:paraId="7C4C676D" w14:textId="6246F643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386832" w:rsidRPr="00DA5303" w14:paraId="690823D5" w14:textId="77777777" w:rsidTr="00DA5303">
        <w:tc>
          <w:tcPr>
            <w:tcW w:w="2942" w:type="dxa"/>
          </w:tcPr>
          <w:p w14:paraId="17261715" w14:textId="2ED0D355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pricorn</w:t>
            </w:r>
          </w:p>
        </w:tc>
        <w:tc>
          <w:tcPr>
            <w:tcW w:w="2943" w:type="dxa"/>
          </w:tcPr>
          <w:p w14:paraId="2B504AE2" w14:textId="2EE699FF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(Madera)</w:t>
            </w:r>
          </w:p>
        </w:tc>
        <w:tc>
          <w:tcPr>
            <w:tcW w:w="2943" w:type="dxa"/>
          </w:tcPr>
          <w:p w14:paraId="42559A2A" w14:textId="63FC105F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386832" w:rsidRPr="00DA5303" w14:paraId="76463F67" w14:textId="77777777" w:rsidTr="00DA5303">
        <w:tc>
          <w:tcPr>
            <w:tcW w:w="2942" w:type="dxa"/>
          </w:tcPr>
          <w:p w14:paraId="5CF9B569" w14:textId="3E5168B0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pio</w:t>
            </w:r>
          </w:p>
        </w:tc>
        <w:tc>
          <w:tcPr>
            <w:tcW w:w="2943" w:type="dxa"/>
          </w:tcPr>
          <w:p w14:paraId="72B1734E" w14:textId="3C843516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(</w:t>
            </w:r>
            <w:proofErr w:type="spellStart"/>
            <w:r>
              <w:rPr>
                <w:lang w:val="en-US"/>
              </w:rPr>
              <w:t>Hierr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1CA16256" w14:textId="0565A4B6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386832" w:rsidRPr="00DA5303" w14:paraId="22E828B8" w14:textId="77777777" w:rsidTr="00DA5303">
        <w:tc>
          <w:tcPr>
            <w:tcW w:w="2942" w:type="dxa"/>
          </w:tcPr>
          <w:p w14:paraId="6E965C4C" w14:textId="21BD9FE4" w:rsidR="00386832" w:rsidRDefault="00A94FAB" w:rsidP="00DA5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urus</w:t>
            </w:r>
          </w:p>
        </w:tc>
        <w:tc>
          <w:tcPr>
            <w:tcW w:w="2943" w:type="dxa"/>
          </w:tcPr>
          <w:p w14:paraId="195FC241" w14:textId="4515B17C" w:rsidR="00386832" w:rsidRDefault="00A94FAB" w:rsidP="00A94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 (Mage)</w:t>
            </w:r>
          </w:p>
        </w:tc>
        <w:tc>
          <w:tcPr>
            <w:tcW w:w="2943" w:type="dxa"/>
          </w:tcPr>
          <w:p w14:paraId="09ABE7CC" w14:textId="6EFC3825" w:rsidR="00386832" w:rsidRDefault="00A94FAB" w:rsidP="00A94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825F2" w:rsidRPr="00DA5303" w14:paraId="2CCD976A" w14:textId="77777777" w:rsidTr="00DA5303">
        <w:tc>
          <w:tcPr>
            <w:tcW w:w="2942" w:type="dxa"/>
          </w:tcPr>
          <w:p w14:paraId="483B6136" w14:textId="29E094EF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o</w:t>
            </w:r>
          </w:p>
        </w:tc>
        <w:tc>
          <w:tcPr>
            <w:tcW w:w="2943" w:type="dxa"/>
          </w:tcPr>
          <w:p w14:paraId="290D3846" w14:textId="27BE4B86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(Madera)</w:t>
            </w:r>
          </w:p>
        </w:tc>
        <w:tc>
          <w:tcPr>
            <w:tcW w:w="2943" w:type="dxa"/>
          </w:tcPr>
          <w:p w14:paraId="7B349F3B" w14:textId="5FC22443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2825F2" w:rsidRPr="00DA5303" w14:paraId="0DB7A587" w14:textId="77777777" w:rsidTr="00DA5303">
        <w:tc>
          <w:tcPr>
            <w:tcW w:w="2942" w:type="dxa"/>
          </w:tcPr>
          <w:p w14:paraId="40238D23" w14:textId="5955F5B2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quarius</w:t>
            </w:r>
          </w:p>
        </w:tc>
        <w:tc>
          <w:tcPr>
            <w:tcW w:w="2943" w:type="dxa"/>
          </w:tcPr>
          <w:p w14:paraId="2EEA584C" w14:textId="51BF9CB5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(</w:t>
            </w:r>
            <w:proofErr w:type="spellStart"/>
            <w:r>
              <w:rPr>
                <w:lang w:val="en-US"/>
              </w:rPr>
              <w:t>Hierr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6F4A3A9E" w14:textId="3EEBACF0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825F2" w:rsidRPr="00DA5303" w14:paraId="254C04FD" w14:textId="77777777" w:rsidTr="00DA5303">
        <w:tc>
          <w:tcPr>
            <w:tcW w:w="2942" w:type="dxa"/>
          </w:tcPr>
          <w:p w14:paraId="16EBF9E7" w14:textId="70681B6C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943" w:type="dxa"/>
          </w:tcPr>
          <w:p w14:paraId="75DEC950" w14:textId="64F1034E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 (Archer)</w:t>
            </w:r>
          </w:p>
        </w:tc>
        <w:tc>
          <w:tcPr>
            <w:tcW w:w="2943" w:type="dxa"/>
          </w:tcPr>
          <w:p w14:paraId="7EDDFD51" w14:textId="1C03974B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2825F2" w:rsidRPr="00DA5303" w14:paraId="74CFA1B8" w14:textId="77777777" w:rsidTr="00DA5303">
        <w:tc>
          <w:tcPr>
            <w:tcW w:w="2942" w:type="dxa"/>
          </w:tcPr>
          <w:p w14:paraId="0D68BF9D" w14:textId="5C7BFC43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bra</w:t>
            </w:r>
          </w:p>
        </w:tc>
        <w:tc>
          <w:tcPr>
            <w:tcW w:w="2943" w:type="dxa"/>
          </w:tcPr>
          <w:p w14:paraId="068BAB3A" w14:textId="1B899040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nses (Canon)</w:t>
            </w:r>
          </w:p>
        </w:tc>
        <w:tc>
          <w:tcPr>
            <w:tcW w:w="2943" w:type="dxa"/>
          </w:tcPr>
          <w:p w14:paraId="37348499" w14:textId="4D9456C9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2825F2" w:rsidRPr="00DA5303" w14:paraId="036F52D4" w14:textId="77777777" w:rsidTr="00DA5303">
        <w:tc>
          <w:tcPr>
            <w:tcW w:w="2942" w:type="dxa"/>
          </w:tcPr>
          <w:p w14:paraId="4236738C" w14:textId="60C946B0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ces</w:t>
            </w:r>
          </w:p>
        </w:tc>
        <w:tc>
          <w:tcPr>
            <w:tcW w:w="2943" w:type="dxa"/>
          </w:tcPr>
          <w:p w14:paraId="3DFB9ED9" w14:textId="24A9A634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(</w:t>
            </w:r>
            <w:proofErr w:type="spellStart"/>
            <w:r>
              <w:rPr>
                <w:lang w:val="en-US"/>
              </w:rPr>
              <w:t>Hierr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7909AE44" w14:textId="1B59F1AF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2825F2" w:rsidRPr="00DA5303" w14:paraId="1675F73B" w14:textId="77777777" w:rsidTr="00DA5303">
        <w:tc>
          <w:tcPr>
            <w:tcW w:w="2942" w:type="dxa"/>
          </w:tcPr>
          <w:p w14:paraId="0580EF5B" w14:textId="469A5199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cer</w:t>
            </w:r>
          </w:p>
        </w:tc>
        <w:tc>
          <w:tcPr>
            <w:tcW w:w="2943" w:type="dxa"/>
          </w:tcPr>
          <w:p w14:paraId="3E6B172D" w14:textId="29393925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nses (Tower)</w:t>
            </w:r>
          </w:p>
        </w:tc>
        <w:tc>
          <w:tcPr>
            <w:tcW w:w="2943" w:type="dxa"/>
          </w:tcPr>
          <w:p w14:paraId="2D64FE21" w14:textId="4E710DC2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825F2" w:rsidRPr="00DA5303" w14:paraId="6BA8699B" w14:textId="77777777" w:rsidTr="00DA5303">
        <w:tc>
          <w:tcPr>
            <w:tcW w:w="2942" w:type="dxa"/>
          </w:tcPr>
          <w:p w14:paraId="68634418" w14:textId="36E85F5D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ies</w:t>
            </w:r>
          </w:p>
        </w:tc>
        <w:tc>
          <w:tcPr>
            <w:tcW w:w="2943" w:type="dxa"/>
          </w:tcPr>
          <w:p w14:paraId="43383086" w14:textId="0B9F3699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grade (Defense)</w:t>
            </w:r>
          </w:p>
        </w:tc>
        <w:tc>
          <w:tcPr>
            <w:tcW w:w="2943" w:type="dxa"/>
          </w:tcPr>
          <w:p w14:paraId="5DAA5C6B" w14:textId="75FE4DD1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25F2" w:rsidRPr="00DA5303" w14:paraId="657DB948" w14:textId="77777777" w:rsidTr="00DA5303">
        <w:tc>
          <w:tcPr>
            <w:tcW w:w="2942" w:type="dxa"/>
          </w:tcPr>
          <w:p w14:paraId="19B0F888" w14:textId="2339FB64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gittarius</w:t>
            </w:r>
          </w:p>
        </w:tc>
        <w:tc>
          <w:tcPr>
            <w:tcW w:w="2943" w:type="dxa"/>
          </w:tcPr>
          <w:p w14:paraId="353B26BD" w14:textId="026DE4F4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grade (Attack)</w:t>
            </w:r>
          </w:p>
        </w:tc>
        <w:tc>
          <w:tcPr>
            <w:tcW w:w="2943" w:type="dxa"/>
          </w:tcPr>
          <w:p w14:paraId="3949F661" w14:textId="4CF50BE7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25F2" w:rsidRPr="00DA5303" w14:paraId="37C742EB" w14:textId="77777777" w:rsidTr="00DA5303">
        <w:tc>
          <w:tcPr>
            <w:tcW w:w="2942" w:type="dxa"/>
          </w:tcPr>
          <w:p w14:paraId="79EBCC58" w14:textId="725F0A75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o</w:t>
            </w:r>
          </w:p>
        </w:tc>
        <w:tc>
          <w:tcPr>
            <w:tcW w:w="2943" w:type="dxa"/>
          </w:tcPr>
          <w:p w14:paraId="660B4F2B" w14:textId="43212995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 (Knight)</w:t>
            </w:r>
          </w:p>
        </w:tc>
        <w:tc>
          <w:tcPr>
            <w:tcW w:w="2943" w:type="dxa"/>
          </w:tcPr>
          <w:p w14:paraId="5AE9008F" w14:textId="6A45155D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825F2" w:rsidRPr="00DA5303" w14:paraId="7F0BB8A8" w14:textId="77777777" w:rsidTr="00DA5303">
        <w:tc>
          <w:tcPr>
            <w:tcW w:w="2942" w:type="dxa"/>
          </w:tcPr>
          <w:p w14:paraId="1C785ED9" w14:textId="7FB7EED4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o</w:t>
            </w:r>
          </w:p>
        </w:tc>
        <w:tc>
          <w:tcPr>
            <w:tcW w:w="2943" w:type="dxa"/>
          </w:tcPr>
          <w:p w14:paraId="50DB6B7F" w14:textId="4E522723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ack (Taurus)</w:t>
            </w:r>
          </w:p>
        </w:tc>
        <w:tc>
          <w:tcPr>
            <w:tcW w:w="2943" w:type="dxa"/>
          </w:tcPr>
          <w:p w14:paraId="0CB7B79D" w14:textId="40B447C0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25F2" w:rsidRPr="00DA5303" w14:paraId="2849A796" w14:textId="77777777" w:rsidTr="00DA5303">
        <w:tc>
          <w:tcPr>
            <w:tcW w:w="2942" w:type="dxa"/>
          </w:tcPr>
          <w:p w14:paraId="769CB44A" w14:textId="2CAEEF5F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urus</w:t>
            </w:r>
          </w:p>
        </w:tc>
        <w:tc>
          <w:tcPr>
            <w:tcW w:w="2943" w:type="dxa"/>
          </w:tcPr>
          <w:p w14:paraId="74BD6A4C" w14:textId="4E21ED19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  <w:tc>
          <w:tcPr>
            <w:tcW w:w="2943" w:type="dxa"/>
          </w:tcPr>
          <w:p w14:paraId="21A3E9B6" w14:textId="0691ACE8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825F2" w:rsidRPr="00DA5303" w14:paraId="76B157EA" w14:textId="77777777" w:rsidTr="00DA5303">
        <w:tc>
          <w:tcPr>
            <w:tcW w:w="2942" w:type="dxa"/>
          </w:tcPr>
          <w:p w14:paraId="334426A6" w14:textId="0C86A578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943" w:type="dxa"/>
          </w:tcPr>
          <w:p w14:paraId="588B79C2" w14:textId="2486B101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(Madera)</w:t>
            </w:r>
          </w:p>
        </w:tc>
        <w:tc>
          <w:tcPr>
            <w:tcW w:w="2943" w:type="dxa"/>
          </w:tcPr>
          <w:p w14:paraId="79CADDF1" w14:textId="19B7D2AA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</w:tr>
      <w:tr w:rsidR="002825F2" w:rsidRPr="00DA5303" w14:paraId="54097E0E" w14:textId="77777777" w:rsidTr="00DA5303">
        <w:tc>
          <w:tcPr>
            <w:tcW w:w="2942" w:type="dxa"/>
          </w:tcPr>
          <w:p w14:paraId="540E6E86" w14:textId="0B35B0E9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pricorn</w:t>
            </w:r>
          </w:p>
        </w:tc>
        <w:tc>
          <w:tcPr>
            <w:tcW w:w="2943" w:type="dxa"/>
          </w:tcPr>
          <w:p w14:paraId="48B2ECE9" w14:textId="25D09B9C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(Madera)</w:t>
            </w:r>
          </w:p>
        </w:tc>
        <w:tc>
          <w:tcPr>
            <w:tcW w:w="2943" w:type="dxa"/>
          </w:tcPr>
          <w:p w14:paraId="13378582" w14:textId="3ACA20C8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825F2" w:rsidRPr="00DA5303" w14:paraId="7C8331BB" w14:textId="77777777" w:rsidTr="00DA5303">
        <w:tc>
          <w:tcPr>
            <w:tcW w:w="2942" w:type="dxa"/>
          </w:tcPr>
          <w:p w14:paraId="67C756F0" w14:textId="5017BEC1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pio</w:t>
            </w:r>
          </w:p>
        </w:tc>
        <w:tc>
          <w:tcPr>
            <w:tcW w:w="2943" w:type="dxa"/>
          </w:tcPr>
          <w:p w14:paraId="655F14F2" w14:textId="39FDDAA4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(</w:t>
            </w:r>
            <w:proofErr w:type="spellStart"/>
            <w:r>
              <w:rPr>
                <w:lang w:val="en-US"/>
              </w:rPr>
              <w:t>Hierr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0BB36700" w14:textId="25784984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2825F2" w:rsidRPr="00DA5303" w14:paraId="276F6535" w14:textId="77777777" w:rsidTr="00DA5303">
        <w:tc>
          <w:tcPr>
            <w:tcW w:w="2942" w:type="dxa"/>
          </w:tcPr>
          <w:p w14:paraId="713C2F8E" w14:textId="778A7532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urus</w:t>
            </w:r>
          </w:p>
        </w:tc>
        <w:tc>
          <w:tcPr>
            <w:tcW w:w="2943" w:type="dxa"/>
          </w:tcPr>
          <w:p w14:paraId="2CF9515A" w14:textId="32DE6A84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 (</w:t>
            </w:r>
            <w:proofErr w:type="spellStart"/>
            <w:r>
              <w:rPr>
                <w:lang w:val="en-US"/>
              </w:rPr>
              <w:t>Pikeme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73B2A4F6" w14:textId="79BB9F88" w:rsidR="002825F2" w:rsidRDefault="002825F2" w:rsidP="002825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F22E9B" w:rsidRPr="00DA5303" w14:paraId="770F7226" w14:textId="77777777" w:rsidTr="00DA5303">
        <w:tc>
          <w:tcPr>
            <w:tcW w:w="2942" w:type="dxa"/>
          </w:tcPr>
          <w:p w14:paraId="526E3281" w14:textId="5A56BDDE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pio</w:t>
            </w:r>
          </w:p>
        </w:tc>
        <w:tc>
          <w:tcPr>
            <w:tcW w:w="2943" w:type="dxa"/>
          </w:tcPr>
          <w:p w14:paraId="689451E2" w14:textId="5E5D9564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 (Knight)</w:t>
            </w:r>
          </w:p>
        </w:tc>
        <w:tc>
          <w:tcPr>
            <w:tcW w:w="2943" w:type="dxa"/>
          </w:tcPr>
          <w:p w14:paraId="1D162ED5" w14:textId="47391836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22E9B" w:rsidRPr="00DA5303" w14:paraId="19A54AC3" w14:textId="77777777" w:rsidTr="00DA5303">
        <w:tc>
          <w:tcPr>
            <w:tcW w:w="2942" w:type="dxa"/>
          </w:tcPr>
          <w:p w14:paraId="1F412746" w14:textId="7531E11F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o</w:t>
            </w:r>
          </w:p>
        </w:tc>
        <w:tc>
          <w:tcPr>
            <w:tcW w:w="2943" w:type="dxa"/>
          </w:tcPr>
          <w:p w14:paraId="218C7156" w14:textId="15964AA4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ack (Taurus)</w:t>
            </w:r>
          </w:p>
        </w:tc>
        <w:tc>
          <w:tcPr>
            <w:tcW w:w="2943" w:type="dxa"/>
          </w:tcPr>
          <w:p w14:paraId="23E4BFF8" w14:textId="41BA2A1A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22E9B" w:rsidRPr="00DA5303" w14:paraId="10BC527B" w14:textId="77777777" w:rsidTr="00DA5303">
        <w:tc>
          <w:tcPr>
            <w:tcW w:w="2942" w:type="dxa"/>
          </w:tcPr>
          <w:p w14:paraId="05603C4C" w14:textId="5764A77B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pricorn</w:t>
            </w:r>
          </w:p>
        </w:tc>
        <w:tc>
          <w:tcPr>
            <w:tcW w:w="2943" w:type="dxa"/>
          </w:tcPr>
          <w:p w14:paraId="57F5E7A8" w14:textId="7083DF2A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  <w:tc>
          <w:tcPr>
            <w:tcW w:w="2943" w:type="dxa"/>
          </w:tcPr>
          <w:p w14:paraId="0FC4ECC7" w14:textId="0E1549AB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22E9B" w:rsidRPr="00DA5303" w14:paraId="6D0F8C29" w14:textId="77777777" w:rsidTr="00DA5303">
        <w:tc>
          <w:tcPr>
            <w:tcW w:w="2942" w:type="dxa"/>
          </w:tcPr>
          <w:p w14:paraId="27214F9F" w14:textId="0880E680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943" w:type="dxa"/>
          </w:tcPr>
          <w:p w14:paraId="43F85D9B" w14:textId="62D0C8DA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</w:t>
            </w:r>
            <w:r>
              <w:rPr>
                <w:lang w:val="en-US"/>
              </w:rPr>
              <w:t xml:space="preserve"> (Madera)</w:t>
            </w:r>
          </w:p>
        </w:tc>
        <w:tc>
          <w:tcPr>
            <w:tcW w:w="2943" w:type="dxa"/>
          </w:tcPr>
          <w:p w14:paraId="2A2BCACB" w14:textId="23F00752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22E9B" w:rsidRPr="00DA5303" w14:paraId="23C9291D" w14:textId="77777777" w:rsidTr="00DA5303">
        <w:tc>
          <w:tcPr>
            <w:tcW w:w="2942" w:type="dxa"/>
          </w:tcPr>
          <w:p w14:paraId="2186FCDB" w14:textId="598A45CB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quarius</w:t>
            </w:r>
          </w:p>
        </w:tc>
        <w:tc>
          <w:tcPr>
            <w:tcW w:w="2943" w:type="dxa"/>
          </w:tcPr>
          <w:p w14:paraId="529F2FC1" w14:textId="2F44C356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(Madera)</w:t>
            </w:r>
          </w:p>
        </w:tc>
        <w:tc>
          <w:tcPr>
            <w:tcW w:w="2943" w:type="dxa"/>
          </w:tcPr>
          <w:p w14:paraId="3FF7E2EB" w14:textId="7C067E0D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F22E9B" w:rsidRPr="00DA5303" w14:paraId="41AC36BD" w14:textId="77777777" w:rsidTr="00DA5303">
        <w:tc>
          <w:tcPr>
            <w:tcW w:w="2942" w:type="dxa"/>
          </w:tcPr>
          <w:p w14:paraId="6FB0505B" w14:textId="117BF390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cer</w:t>
            </w:r>
          </w:p>
        </w:tc>
        <w:tc>
          <w:tcPr>
            <w:tcW w:w="2943" w:type="dxa"/>
          </w:tcPr>
          <w:p w14:paraId="5A07A1F4" w14:textId="108106E7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(</w:t>
            </w:r>
            <w:proofErr w:type="spellStart"/>
            <w:r>
              <w:rPr>
                <w:lang w:val="en-US"/>
              </w:rPr>
              <w:t>Hierr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71DCE0E2" w14:textId="40F2926D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22E9B" w:rsidRPr="00DA5303" w14:paraId="5C325E28" w14:textId="77777777" w:rsidTr="00DA5303">
        <w:tc>
          <w:tcPr>
            <w:tcW w:w="2942" w:type="dxa"/>
          </w:tcPr>
          <w:p w14:paraId="6245A2E1" w14:textId="47633E95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quarius</w:t>
            </w:r>
          </w:p>
        </w:tc>
        <w:tc>
          <w:tcPr>
            <w:tcW w:w="2943" w:type="dxa"/>
          </w:tcPr>
          <w:p w14:paraId="248673BF" w14:textId="765661BE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 (Mage)</w:t>
            </w:r>
          </w:p>
        </w:tc>
        <w:tc>
          <w:tcPr>
            <w:tcW w:w="2943" w:type="dxa"/>
          </w:tcPr>
          <w:p w14:paraId="55133057" w14:textId="6AF0B9D2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bookmarkStart w:id="0" w:name="_GoBack"/>
        <w:bookmarkEnd w:id="0"/>
      </w:tr>
      <w:tr w:rsidR="00F22E9B" w:rsidRPr="00DA5303" w14:paraId="139CDF6D" w14:textId="77777777" w:rsidTr="00DA5303">
        <w:tc>
          <w:tcPr>
            <w:tcW w:w="2942" w:type="dxa"/>
          </w:tcPr>
          <w:p w14:paraId="4C2585DB" w14:textId="20D94958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pricorn</w:t>
            </w:r>
          </w:p>
        </w:tc>
        <w:tc>
          <w:tcPr>
            <w:tcW w:w="2943" w:type="dxa"/>
          </w:tcPr>
          <w:p w14:paraId="568CF3DB" w14:textId="5F1E5FC6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(Madera)</w:t>
            </w:r>
          </w:p>
        </w:tc>
        <w:tc>
          <w:tcPr>
            <w:tcW w:w="2943" w:type="dxa"/>
          </w:tcPr>
          <w:p w14:paraId="7873F577" w14:textId="2B4D25FE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F22E9B" w:rsidRPr="00DA5303" w14:paraId="76582093" w14:textId="77777777" w:rsidTr="00DA5303">
        <w:tc>
          <w:tcPr>
            <w:tcW w:w="2942" w:type="dxa"/>
          </w:tcPr>
          <w:p w14:paraId="04E7D471" w14:textId="44E86B35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ies</w:t>
            </w:r>
          </w:p>
        </w:tc>
        <w:tc>
          <w:tcPr>
            <w:tcW w:w="2943" w:type="dxa"/>
          </w:tcPr>
          <w:p w14:paraId="4CCDACE5" w14:textId="0201165B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(</w:t>
            </w:r>
            <w:proofErr w:type="spellStart"/>
            <w:r>
              <w:rPr>
                <w:lang w:val="en-US"/>
              </w:rPr>
              <w:t>Hierr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096EAFBA" w14:textId="7EC35AE6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22E9B" w:rsidRPr="00DA5303" w14:paraId="7B630A62" w14:textId="77777777" w:rsidTr="00DA5303">
        <w:tc>
          <w:tcPr>
            <w:tcW w:w="2942" w:type="dxa"/>
          </w:tcPr>
          <w:p w14:paraId="5447F058" w14:textId="6BA85957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pio</w:t>
            </w:r>
          </w:p>
        </w:tc>
        <w:tc>
          <w:tcPr>
            <w:tcW w:w="2943" w:type="dxa"/>
          </w:tcPr>
          <w:p w14:paraId="66DC3922" w14:textId="031A3774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 (Archer)</w:t>
            </w:r>
          </w:p>
        </w:tc>
        <w:tc>
          <w:tcPr>
            <w:tcW w:w="2943" w:type="dxa"/>
          </w:tcPr>
          <w:p w14:paraId="2988AD09" w14:textId="1FCE035B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F22E9B" w:rsidRPr="00DA5303" w14:paraId="16C3F955" w14:textId="77777777" w:rsidTr="00DA5303">
        <w:tc>
          <w:tcPr>
            <w:tcW w:w="2942" w:type="dxa"/>
          </w:tcPr>
          <w:p w14:paraId="5C3B85CF" w14:textId="7B7F6380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pricorn</w:t>
            </w:r>
          </w:p>
        </w:tc>
        <w:tc>
          <w:tcPr>
            <w:tcW w:w="2943" w:type="dxa"/>
          </w:tcPr>
          <w:p w14:paraId="72894B16" w14:textId="11FEAAF7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nses (Canon)</w:t>
            </w:r>
          </w:p>
        </w:tc>
        <w:tc>
          <w:tcPr>
            <w:tcW w:w="2943" w:type="dxa"/>
          </w:tcPr>
          <w:p w14:paraId="1812729F" w14:textId="71F16FC3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F22E9B" w:rsidRPr="00DA5303" w14:paraId="4B35C755" w14:textId="77777777" w:rsidTr="00DA5303">
        <w:tc>
          <w:tcPr>
            <w:tcW w:w="2942" w:type="dxa"/>
          </w:tcPr>
          <w:p w14:paraId="44329579" w14:textId="06C634F3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pio</w:t>
            </w:r>
          </w:p>
        </w:tc>
        <w:tc>
          <w:tcPr>
            <w:tcW w:w="2943" w:type="dxa"/>
          </w:tcPr>
          <w:p w14:paraId="639D28EF" w14:textId="7B772F05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(</w:t>
            </w:r>
            <w:proofErr w:type="spellStart"/>
            <w:r>
              <w:rPr>
                <w:lang w:val="en-US"/>
              </w:rPr>
              <w:t>Hierr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1F383AD5" w14:textId="2653C4B6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F22E9B" w:rsidRPr="00DA5303" w14:paraId="38FEB23E" w14:textId="77777777" w:rsidTr="00DA5303">
        <w:tc>
          <w:tcPr>
            <w:tcW w:w="2942" w:type="dxa"/>
          </w:tcPr>
          <w:p w14:paraId="0DCFA90C" w14:textId="61434F82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ies</w:t>
            </w:r>
          </w:p>
        </w:tc>
        <w:tc>
          <w:tcPr>
            <w:tcW w:w="2943" w:type="dxa"/>
          </w:tcPr>
          <w:p w14:paraId="7294E548" w14:textId="517A479F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nses (Tower)</w:t>
            </w:r>
          </w:p>
        </w:tc>
        <w:tc>
          <w:tcPr>
            <w:tcW w:w="2943" w:type="dxa"/>
          </w:tcPr>
          <w:p w14:paraId="552CF6A3" w14:textId="5B1A888F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2E9B" w:rsidRPr="00DA5303" w14:paraId="6961589A" w14:textId="77777777" w:rsidTr="00DA5303">
        <w:tc>
          <w:tcPr>
            <w:tcW w:w="2942" w:type="dxa"/>
          </w:tcPr>
          <w:p w14:paraId="7B89EC04" w14:textId="585DBF78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o</w:t>
            </w:r>
          </w:p>
        </w:tc>
        <w:tc>
          <w:tcPr>
            <w:tcW w:w="2943" w:type="dxa"/>
          </w:tcPr>
          <w:p w14:paraId="75305EA5" w14:textId="1538833B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grade (Defense)</w:t>
            </w:r>
          </w:p>
        </w:tc>
        <w:tc>
          <w:tcPr>
            <w:tcW w:w="2943" w:type="dxa"/>
          </w:tcPr>
          <w:p w14:paraId="5BABD042" w14:textId="340F25E2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22E9B" w:rsidRPr="00DA5303" w14:paraId="1A63A972" w14:textId="77777777" w:rsidTr="00DA5303">
        <w:tc>
          <w:tcPr>
            <w:tcW w:w="2942" w:type="dxa"/>
          </w:tcPr>
          <w:p w14:paraId="2040537B" w14:textId="7C68433E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agittarius</w:t>
            </w:r>
          </w:p>
        </w:tc>
        <w:tc>
          <w:tcPr>
            <w:tcW w:w="2943" w:type="dxa"/>
          </w:tcPr>
          <w:p w14:paraId="5ECF4FC0" w14:textId="46E890A4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grade (Attack)</w:t>
            </w:r>
          </w:p>
        </w:tc>
        <w:tc>
          <w:tcPr>
            <w:tcW w:w="2943" w:type="dxa"/>
          </w:tcPr>
          <w:p w14:paraId="5233702F" w14:textId="6301CBCD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22E9B" w:rsidRPr="00DA5303" w14:paraId="26CA6D6C" w14:textId="77777777" w:rsidTr="00DA5303">
        <w:tc>
          <w:tcPr>
            <w:tcW w:w="2942" w:type="dxa"/>
          </w:tcPr>
          <w:p w14:paraId="0B7786E7" w14:textId="3ED485E7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o</w:t>
            </w:r>
          </w:p>
        </w:tc>
        <w:tc>
          <w:tcPr>
            <w:tcW w:w="2943" w:type="dxa"/>
          </w:tcPr>
          <w:p w14:paraId="037F131B" w14:textId="7A21B533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 (Knight)</w:t>
            </w:r>
          </w:p>
        </w:tc>
        <w:tc>
          <w:tcPr>
            <w:tcW w:w="2943" w:type="dxa"/>
          </w:tcPr>
          <w:p w14:paraId="3D0C955A" w14:textId="7A314DE6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22E9B" w:rsidRPr="00DA5303" w14:paraId="74E47055" w14:textId="77777777" w:rsidTr="00DA5303">
        <w:tc>
          <w:tcPr>
            <w:tcW w:w="2942" w:type="dxa"/>
          </w:tcPr>
          <w:p w14:paraId="153DCC1F" w14:textId="7AB66044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o</w:t>
            </w:r>
          </w:p>
        </w:tc>
        <w:tc>
          <w:tcPr>
            <w:tcW w:w="2943" w:type="dxa"/>
          </w:tcPr>
          <w:p w14:paraId="7ECC8272" w14:textId="4198066A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ack (Taurus)</w:t>
            </w:r>
          </w:p>
        </w:tc>
        <w:tc>
          <w:tcPr>
            <w:tcW w:w="2943" w:type="dxa"/>
          </w:tcPr>
          <w:p w14:paraId="06B550AB" w14:textId="003AF823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22E9B" w:rsidRPr="00DA5303" w14:paraId="6D1D85C5" w14:textId="77777777" w:rsidTr="00DA5303">
        <w:tc>
          <w:tcPr>
            <w:tcW w:w="2942" w:type="dxa"/>
          </w:tcPr>
          <w:p w14:paraId="1A1D034C" w14:textId="20A1DA25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urus</w:t>
            </w:r>
          </w:p>
        </w:tc>
        <w:tc>
          <w:tcPr>
            <w:tcW w:w="2943" w:type="dxa"/>
          </w:tcPr>
          <w:p w14:paraId="66143115" w14:textId="7C3A6F6A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  <w:tc>
          <w:tcPr>
            <w:tcW w:w="2943" w:type="dxa"/>
          </w:tcPr>
          <w:p w14:paraId="2FABCE7E" w14:textId="68D13BA1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22E9B" w:rsidRPr="00DA5303" w14:paraId="271F14DE" w14:textId="77777777" w:rsidTr="00DA5303">
        <w:tc>
          <w:tcPr>
            <w:tcW w:w="2942" w:type="dxa"/>
          </w:tcPr>
          <w:p w14:paraId="13B878D8" w14:textId="6E705C31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943" w:type="dxa"/>
          </w:tcPr>
          <w:p w14:paraId="2700AAD9" w14:textId="678DB1F1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(Madera)</w:t>
            </w:r>
          </w:p>
        </w:tc>
        <w:tc>
          <w:tcPr>
            <w:tcW w:w="2943" w:type="dxa"/>
          </w:tcPr>
          <w:p w14:paraId="5FA71009" w14:textId="41F06B5A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</w:tr>
      <w:tr w:rsidR="00F22E9B" w:rsidRPr="00DA5303" w14:paraId="1597E5A0" w14:textId="77777777" w:rsidTr="00DA5303">
        <w:tc>
          <w:tcPr>
            <w:tcW w:w="2942" w:type="dxa"/>
          </w:tcPr>
          <w:p w14:paraId="3635D838" w14:textId="7F50EE2F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pricorn</w:t>
            </w:r>
          </w:p>
        </w:tc>
        <w:tc>
          <w:tcPr>
            <w:tcW w:w="2943" w:type="dxa"/>
          </w:tcPr>
          <w:p w14:paraId="4AB49CEE" w14:textId="5ECE70B7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(Madera)</w:t>
            </w:r>
          </w:p>
        </w:tc>
        <w:tc>
          <w:tcPr>
            <w:tcW w:w="2943" w:type="dxa"/>
          </w:tcPr>
          <w:p w14:paraId="0DF54655" w14:textId="30C70F32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22E9B" w:rsidRPr="00DA5303" w14:paraId="6399F29A" w14:textId="77777777" w:rsidTr="00DA5303">
        <w:tc>
          <w:tcPr>
            <w:tcW w:w="2942" w:type="dxa"/>
          </w:tcPr>
          <w:p w14:paraId="3BB5B426" w14:textId="23FCE2E0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pio</w:t>
            </w:r>
          </w:p>
        </w:tc>
        <w:tc>
          <w:tcPr>
            <w:tcW w:w="2943" w:type="dxa"/>
          </w:tcPr>
          <w:p w14:paraId="44CCFBDB" w14:textId="3798788D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(</w:t>
            </w:r>
            <w:proofErr w:type="spellStart"/>
            <w:r>
              <w:rPr>
                <w:lang w:val="en-US"/>
              </w:rPr>
              <w:t>Hierr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06E6E989" w14:textId="6F559681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F22E9B" w:rsidRPr="00DA5303" w14:paraId="676EAA12" w14:textId="77777777" w:rsidTr="00DA5303">
        <w:tc>
          <w:tcPr>
            <w:tcW w:w="2942" w:type="dxa"/>
          </w:tcPr>
          <w:p w14:paraId="0E4381BD" w14:textId="1B7F5C64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urus</w:t>
            </w:r>
          </w:p>
        </w:tc>
        <w:tc>
          <w:tcPr>
            <w:tcW w:w="2943" w:type="dxa"/>
          </w:tcPr>
          <w:p w14:paraId="4ED4E096" w14:textId="000838BB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 (</w:t>
            </w:r>
            <w:proofErr w:type="spellStart"/>
            <w:r>
              <w:rPr>
                <w:lang w:val="en-US"/>
              </w:rPr>
              <w:t>Pikeme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57B8CBC8" w14:textId="56750D96" w:rsidR="00F22E9B" w:rsidRDefault="00F22E9B" w:rsidP="00F22E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</w:tbl>
    <w:p w14:paraId="1753B97F" w14:textId="77777777" w:rsidR="002B568E" w:rsidRPr="00DA5303" w:rsidRDefault="00F22E9B">
      <w:pPr>
        <w:rPr>
          <w:lang w:val="en-US"/>
        </w:rPr>
      </w:pPr>
    </w:p>
    <w:sectPr w:rsidR="002B568E" w:rsidRPr="00DA53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03"/>
    <w:rsid w:val="002825F2"/>
    <w:rsid w:val="00386832"/>
    <w:rsid w:val="004F1794"/>
    <w:rsid w:val="007942F6"/>
    <w:rsid w:val="009650D7"/>
    <w:rsid w:val="00A94FAB"/>
    <w:rsid w:val="00DA5303"/>
    <w:rsid w:val="00F22E9B"/>
    <w:rsid w:val="00FC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CA4C"/>
  <w15:chartTrackingRefBased/>
  <w15:docId w15:val="{A76EF144-2F6F-4143-BEFC-5477D85B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0ABA-20B3-4844-9AD6-AD59D738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eyes</dc:creator>
  <cp:keywords/>
  <dc:description/>
  <cp:lastModifiedBy>nicolas reyes</cp:lastModifiedBy>
  <cp:revision>6</cp:revision>
  <dcterms:created xsi:type="dcterms:W3CDTF">2018-08-10T05:41:00Z</dcterms:created>
  <dcterms:modified xsi:type="dcterms:W3CDTF">2018-08-20T01:54:00Z</dcterms:modified>
</cp:coreProperties>
</file>